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82" w:rsidRPr="002F7410" w:rsidRDefault="00013E82" w:rsidP="002112F2">
      <w:pPr>
        <w:rPr>
          <w:rFonts w:ascii="ＭＳ 明朝"/>
          <w:sz w:val="22"/>
        </w:rPr>
      </w:pPr>
      <w:r w:rsidRPr="002F7410">
        <w:rPr>
          <w:rFonts w:ascii="ＭＳ 明朝" w:hAnsi="ＭＳ 明朝" w:hint="eastAsia"/>
          <w:sz w:val="22"/>
        </w:rPr>
        <w:t>様式第１号（第４条関係）</w:t>
      </w:r>
    </w:p>
    <w:p w:rsidR="00423EED" w:rsidRDefault="00423EED" w:rsidP="006B5BED">
      <w:pPr>
        <w:topLinePunct/>
        <w:spacing w:line="300" w:lineRule="exact"/>
        <w:ind w:right="147"/>
        <w:jc w:val="center"/>
        <w:rPr>
          <w:sz w:val="22"/>
        </w:rPr>
      </w:pPr>
      <w:r>
        <w:rPr>
          <w:rFonts w:hint="eastAsia"/>
          <w:sz w:val="22"/>
        </w:rPr>
        <w:t>（表）</w:t>
      </w:r>
    </w:p>
    <w:p w:rsidR="006B5BED" w:rsidRDefault="006B5BED" w:rsidP="006B5BED">
      <w:pPr>
        <w:topLinePunct/>
        <w:spacing w:line="300" w:lineRule="exact"/>
        <w:ind w:right="147"/>
        <w:jc w:val="center"/>
        <w:rPr>
          <w:sz w:val="22"/>
        </w:rPr>
      </w:pPr>
    </w:p>
    <w:p w:rsidR="00013E82" w:rsidRDefault="002A34A6" w:rsidP="002112F2">
      <w:pPr>
        <w:topLinePunct/>
        <w:spacing w:line="300" w:lineRule="exact"/>
        <w:ind w:right="147"/>
        <w:jc w:val="center"/>
        <w:rPr>
          <w:sz w:val="22"/>
        </w:rPr>
      </w:pPr>
      <w:r>
        <w:rPr>
          <w:rFonts w:hint="eastAsia"/>
          <w:sz w:val="22"/>
        </w:rPr>
        <w:t>日光</w:t>
      </w:r>
      <w:r w:rsidR="00013E82">
        <w:rPr>
          <w:rFonts w:hint="eastAsia"/>
          <w:sz w:val="22"/>
        </w:rPr>
        <w:t>市農業委員会農地利用最適化推進委員</w:t>
      </w:r>
      <w:r w:rsidR="00013E82" w:rsidRPr="00E7368E">
        <w:rPr>
          <w:rFonts w:hint="eastAsia"/>
          <w:sz w:val="22"/>
        </w:rPr>
        <w:t>推薦届（個人による推薦）</w:t>
      </w:r>
    </w:p>
    <w:p w:rsidR="00F12C70" w:rsidRPr="00E7368E" w:rsidRDefault="00F12C70" w:rsidP="002112F2">
      <w:pPr>
        <w:topLinePunct/>
        <w:spacing w:line="300" w:lineRule="exact"/>
        <w:ind w:right="147"/>
        <w:jc w:val="center"/>
        <w:rPr>
          <w:sz w:val="22"/>
        </w:rPr>
      </w:pPr>
    </w:p>
    <w:p w:rsidR="00013E82" w:rsidRPr="00E7368E" w:rsidRDefault="00013E82" w:rsidP="002112F2">
      <w:pPr>
        <w:topLinePunct/>
        <w:spacing w:line="300" w:lineRule="exact"/>
        <w:ind w:right="147"/>
        <w:jc w:val="left"/>
        <w:rPr>
          <w:sz w:val="22"/>
        </w:rPr>
      </w:pPr>
      <w:r w:rsidRPr="00E7368E">
        <w:rPr>
          <w:rFonts w:hint="eastAsia"/>
          <w:sz w:val="22"/>
        </w:rPr>
        <w:t>１　被推薦者（推薦を受ける者）</w:t>
      </w:r>
    </w:p>
    <w:tbl>
      <w:tblPr>
        <w:tblW w:w="87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04"/>
        <w:gridCol w:w="6"/>
        <w:gridCol w:w="709"/>
        <w:gridCol w:w="1276"/>
        <w:gridCol w:w="1479"/>
        <w:gridCol w:w="1480"/>
      </w:tblGrid>
      <w:tr w:rsidR="00175CD7" w:rsidRPr="008F63DD" w:rsidTr="00B434AB">
        <w:trPr>
          <w:trHeight w:val="339"/>
        </w:trPr>
        <w:tc>
          <w:tcPr>
            <w:tcW w:w="1417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ふりがな</w:t>
            </w:r>
          </w:p>
        </w:tc>
        <w:tc>
          <w:tcPr>
            <w:tcW w:w="2404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 w:val="restart"/>
            <w:vAlign w:val="center"/>
          </w:tcPr>
          <w:p w:rsidR="00175CD7" w:rsidRPr="008F63DD" w:rsidRDefault="00175CD7" w:rsidP="00B434AB">
            <w:pPr>
              <w:spacing w:line="30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</w:tc>
        <w:tc>
          <w:tcPr>
            <w:tcW w:w="4235" w:type="dxa"/>
            <w:gridSpan w:val="3"/>
            <w:vMerge w:val="restart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</w:tc>
      </w:tr>
      <w:tr w:rsidR="00175CD7" w:rsidRPr="008F63DD" w:rsidTr="00B434AB">
        <w:trPr>
          <w:trHeight w:val="844"/>
        </w:trPr>
        <w:tc>
          <w:tcPr>
            <w:tcW w:w="1417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氏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名</w:t>
            </w:r>
          </w:p>
        </w:tc>
        <w:tc>
          <w:tcPr>
            <w:tcW w:w="2404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235" w:type="dxa"/>
            <w:gridSpan w:val="3"/>
            <w:vMerge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75CD7" w:rsidRPr="008F63DD" w:rsidTr="00B434AB">
        <w:trPr>
          <w:trHeight w:val="424"/>
        </w:trPr>
        <w:tc>
          <w:tcPr>
            <w:tcW w:w="1417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7354" w:type="dxa"/>
            <w:gridSpan w:val="6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75CD7" w:rsidRPr="008F63DD" w:rsidTr="00B434AB">
        <w:trPr>
          <w:trHeight w:val="424"/>
        </w:trPr>
        <w:tc>
          <w:tcPr>
            <w:tcW w:w="1417" w:type="dxa"/>
            <w:vAlign w:val="center"/>
          </w:tcPr>
          <w:p w:rsidR="00175CD7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生年月日</w:t>
            </w:r>
          </w:p>
        </w:tc>
        <w:tc>
          <w:tcPr>
            <w:tcW w:w="7354" w:type="dxa"/>
            <w:gridSpan w:val="6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年　　　　月　　　　日　（満　　　歳）</w:t>
            </w:r>
          </w:p>
        </w:tc>
      </w:tr>
      <w:tr w:rsidR="00175CD7" w:rsidRPr="008F63DD" w:rsidTr="00B434AB">
        <w:trPr>
          <w:trHeight w:val="1105"/>
        </w:trPr>
        <w:tc>
          <w:tcPr>
            <w:tcW w:w="1417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業</w:t>
            </w:r>
          </w:p>
        </w:tc>
        <w:tc>
          <w:tcPr>
            <w:tcW w:w="4395" w:type="dxa"/>
            <w:gridSpan w:val="4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34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  <w:tc>
          <w:tcPr>
            <w:tcW w:w="1480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75CD7" w:rsidRPr="008F63DD" w:rsidTr="00B434AB">
        <w:trPr>
          <w:trHeight w:val="462"/>
        </w:trPr>
        <w:tc>
          <w:tcPr>
            <w:tcW w:w="1417" w:type="dxa"/>
            <w:vMerge w:val="restart"/>
            <w:vAlign w:val="center"/>
          </w:tcPr>
          <w:p w:rsidR="00175CD7" w:rsidRPr="008F63DD" w:rsidRDefault="00175CD7" w:rsidP="00B434AB">
            <w:pPr>
              <w:spacing w:line="300" w:lineRule="exact"/>
              <w:ind w:right="148" w:firstLineChars="100" w:firstLine="247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歴</w:t>
            </w:r>
          </w:p>
        </w:tc>
        <w:tc>
          <w:tcPr>
            <w:tcW w:w="2404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年　月　日</w:t>
            </w:r>
          </w:p>
        </w:tc>
        <w:tc>
          <w:tcPr>
            <w:tcW w:w="4950" w:type="dxa"/>
            <w:gridSpan w:val="5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職名、役職名等</w:t>
            </w:r>
          </w:p>
        </w:tc>
      </w:tr>
      <w:tr w:rsidR="00175CD7" w:rsidRPr="008F63DD" w:rsidTr="00B434AB">
        <w:trPr>
          <w:trHeight w:val="3275"/>
        </w:trPr>
        <w:tc>
          <w:tcPr>
            <w:tcW w:w="1417" w:type="dxa"/>
            <w:vMerge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4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75CD7" w:rsidRPr="008F63DD" w:rsidTr="00B434AB">
        <w:trPr>
          <w:trHeight w:val="2202"/>
        </w:trPr>
        <w:tc>
          <w:tcPr>
            <w:tcW w:w="1417" w:type="dxa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農業経営の状況</w:t>
            </w: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どちらか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。）</w:t>
            </w:r>
          </w:p>
        </w:tc>
        <w:tc>
          <w:tcPr>
            <w:tcW w:w="2404" w:type="dxa"/>
            <w:vAlign w:val="center"/>
          </w:tcPr>
          <w:p w:rsidR="00175CD7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ない</w:t>
            </w: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・農業経営をしている</w:t>
            </w:r>
          </w:p>
        </w:tc>
        <w:tc>
          <w:tcPr>
            <w:tcW w:w="4950" w:type="dxa"/>
            <w:gridSpan w:val="5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※農業経営をしている方のみ記入してください。</w:t>
            </w: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経営主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（　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本人　・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家族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75CD7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耕作面積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（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　　　　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アール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:rsidR="00175CD7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主な経営作目（　　　　　　　　　　　）</w:t>
            </w: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75CD7" w:rsidRPr="008F63DD" w:rsidTr="00B434AB">
        <w:trPr>
          <w:trHeight w:val="1050"/>
        </w:trPr>
        <w:tc>
          <w:tcPr>
            <w:tcW w:w="3827" w:type="dxa"/>
            <w:gridSpan w:val="3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認定農業者</w:t>
            </w:r>
            <w:r>
              <w:rPr>
                <w:rFonts w:asciiTheme="minorHAnsi" w:eastAsiaTheme="minorEastAsia" w:hAnsiTheme="minorHAnsi" w:hint="eastAsia"/>
                <w:sz w:val="22"/>
              </w:rPr>
              <w:t>等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の認定状況</w:t>
            </w:r>
          </w:p>
          <w:p w:rsidR="00175CD7" w:rsidRPr="008F63DD" w:rsidRDefault="00175CD7" w:rsidP="00B434AB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18"/>
              </w:rPr>
              <w:t>（該当するもの</w:t>
            </w:r>
            <w:r w:rsidRPr="008F63DD">
              <w:rPr>
                <w:rFonts w:asciiTheme="minorHAnsi" w:eastAsiaTheme="minorEastAsia" w:hAnsiTheme="minorHAnsi" w:hint="eastAsia"/>
                <w:sz w:val="18"/>
              </w:rPr>
              <w:t>に○をしてください）</w:t>
            </w:r>
          </w:p>
        </w:tc>
        <w:tc>
          <w:tcPr>
            <w:tcW w:w="4944" w:type="dxa"/>
            <w:gridSpan w:val="4"/>
            <w:vAlign w:val="center"/>
          </w:tcPr>
          <w:p w:rsidR="00175CD7" w:rsidRPr="008F63DD" w:rsidRDefault="00175CD7" w:rsidP="00B434AB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有　・　無</w:t>
            </w:r>
          </w:p>
        </w:tc>
      </w:tr>
    </w:tbl>
    <w:p w:rsidR="00F12C70" w:rsidRPr="00F12C70" w:rsidRDefault="00F12C70" w:rsidP="002112F2">
      <w:pPr>
        <w:spacing w:line="300" w:lineRule="exact"/>
        <w:ind w:right="148"/>
        <w:jc w:val="left"/>
        <w:rPr>
          <w:sz w:val="22"/>
        </w:rPr>
      </w:pPr>
    </w:p>
    <w:p w:rsidR="00F12C70" w:rsidRDefault="00F12C7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96765" w:rsidRDefault="00996765" w:rsidP="00996765">
      <w:pPr>
        <w:spacing w:line="300" w:lineRule="exact"/>
        <w:ind w:right="148"/>
        <w:jc w:val="center"/>
        <w:rPr>
          <w:sz w:val="22"/>
        </w:rPr>
      </w:pPr>
      <w:r>
        <w:rPr>
          <w:rFonts w:hint="eastAsia"/>
          <w:sz w:val="22"/>
        </w:rPr>
        <w:lastRenderedPageBreak/>
        <w:t>（裏）</w:t>
      </w:r>
    </w:p>
    <w:p w:rsidR="00996765" w:rsidRDefault="00996765" w:rsidP="002112F2">
      <w:pPr>
        <w:spacing w:line="300" w:lineRule="exact"/>
        <w:ind w:right="148"/>
        <w:jc w:val="left"/>
        <w:rPr>
          <w:sz w:val="22"/>
        </w:rPr>
      </w:pPr>
    </w:p>
    <w:p w:rsidR="00013E82" w:rsidRPr="00A41C5C" w:rsidRDefault="00013E82" w:rsidP="002112F2">
      <w:pPr>
        <w:spacing w:line="300" w:lineRule="exact"/>
        <w:ind w:right="148"/>
        <w:jc w:val="left"/>
        <w:rPr>
          <w:sz w:val="22"/>
        </w:rPr>
      </w:pPr>
      <w:r>
        <w:rPr>
          <w:rFonts w:hint="eastAsia"/>
          <w:sz w:val="22"/>
        </w:rPr>
        <w:t>２　推薦者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691"/>
        <w:gridCol w:w="284"/>
        <w:gridCol w:w="1134"/>
        <w:gridCol w:w="1280"/>
        <w:gridCol w:w="1271"/>
      </w:tblGrid>
      <w:tr w:rsidR="00E81A38" w:rsidRPr="00102F62" w:rsidTr="00E81A38">
        <w:tc>
          <w:tcPr>
            <w:tcW w:w="2015" w:type="dxa"/>
            <w:vAlign w:val="center"/>
          </w:tcPr>
          <w:p w:rsidR="00E81A38" w:rsidRPr="008F63DD" w:rsidRDefault="00E81A38" w:rsidP="00E81A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2"/>
              </w:rPr>
              <w:t>氏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名</w:t>
            </w:r>
          </w:p>
        </w:tc>
        <w:tc>
          <w:tcPr>
            <w:tcW w:w="2975" w:type="dxa"/>
            <w:gridSpan w:val="2"/>
            <w:vAlign w:val="center"/>
          </w:tcPr>
          <w:p w:rsidR="00E81A38" w:rsidRPr="008F63DD" w:rsidRDefault="00E81A38" w:rsidP="00E81A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住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所</w:t>
            </w:r>
          </w:p>
        </w:tc>
        <w:tc>
          <w:tcPr>
            <w:tcW w:w="1134" w:type="dxa"/>
            <w:vAlign w:val="center"/>
          </w:tcPr>
          <w:p w:rsidR="00E81A38" w:rsidRPr="008F63DD" w:rsidRDefault="00E81A38" w:rsidP="00E81A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職</w:t>
            </w:r>
            <w:r w:rsidRPr="008F63DD">
              <w:rPr>
                <w:rFonts w:asciiTheme="minorHAnsi" w:eastAsiaTheme="minorEastAsia" w:hAnsiTheme="minorHAnsi" w:hint="eastAsia"/>
                <w:sz w:val="22"/>
              </w:rPr>
              <w:t>業</w:t>
            </w:r>
          </w:p>
        </w:tc>
        <w:tc>
          <w:tcPr>
            <w:tcW w:w="1280" w:type="dxa"/>
            <w:vAlign w:val="center"/>
          </w:tcPr>
          <w:p w:rsidR="00E81A38" w:rsidRPr="008F63DD" w:rsidRDefault="00E81A38" w:rsidP="00E81A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年齢</w:t>
            </w:r>
          </w:p>
        </w:tc>
        <w:tc>
          <w:tcPr>
            <w:tcW w:w="1271" w:type="dxa"/>
            <w:vAlign w:val="center"/>
          </w:tcPr>
          <w:p w:rsidR="00E81A38" w:rsidRPr="008F63DD" w:rsidRDefault="00E81A38" w:rsidP="00E81A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</w:tr>
      <w:tr w:rsidR="00E81A38" w:rsidRPr="00102F62" w:rsidTr="00670037">
        <w:trPr>
          <w:trHeight w:val="328"/>
        </w:trPr>
        <w:tc>
          <w:tcPr>
            <w:tcW w:w="2015" w:type="dxa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975" w:type="dxa"/>
            <w:gridSpan w:val="2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134" w:type="dxa"/>
          </w:tcPr>
          <w:p w:rsidR="00E81A38" w:rsidRPr="008F63DD" w:rsidRDefault="00E81A38" w:rsidP="00E81A38">
            <w:pPr>
              <w:spacing w:line="276" w:lineRule="auto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80" w:type="dxa"/>
          </w:tcPr>
          <w:p w:rsidR="00E81A38" w:rsidRPr="008F63DD" w:rsidRDefault="009E39DD" w:rsidP="009E39DD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満　　</w:t>
            </w:r>
            <w:r w:rsidR="00E81A38" w:rsidRPr="008F63DD">
              <w:rPr>
                <w:rFonts w:asciiTheme="minorHAnsi" w:eastAsiaTheme="minorEastAsia" w:hAnsiTheme="minorHAnsi" w:hint="eastAsia"/>
                <w:sz w:val="22"/>
              </w:rPr>
              <w:t>歳</w:t>
            </w:r>
          </w:p>
        </w:tc>
        <w:tc>
          <w:tcPr>
            <w:tcW w:w="1271" w:type="dxa"/>
          </w:tcPr>
          <w:p w:rsidR="00E81A38" w:rsidRPr="008F63DD" w:rsidRDefault="00E81A38" w:rsidP="00E81A38">
            <w:pPr>
              <w:spacing w:line="276" w:lineRule="auto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81A38" w:rsidRPr="00102F62" w:rsidTr="00670037">
        <w:trPr>
          <w:trHeight w:val="81"/>
        </w:trPr>
        <w:tc>
          <w:tcPr>
            <w:tcW w:w="2015" w:type="dxa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975" w:type="dxa"/>
            <w:gridSpan w:val="2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134" w:type="dxa"/>
          </w:tcPr>
          <w:p w:rsidR="00E81A38" w:rsidRPr="008F63DD" w:rsidRDefault="00E81A38" w:rsidP="00E81A38">
            <w:pPr>
              <w:spacing w:line="276" w:lineRule="auto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80" w:type="dxa"/>
          </w:tcPr>
          <w:p w:rsidR="00E81A38" w:rsidRPr="008F63DD" w:rsidRDefault="009E39DD" w:rsidP="009E39DD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満　　</w:t>
            </w:r>
            <w:r w:rsidR="00E81A38" w:rsidRPr="008F63DD">
              <w:rPr>
                <w:rFonts w:asciiTheme="minorHAnsi" w:eastAsiaTheme="minorEastAsia" w:hAnsiTheme="minorHAnsi" w:hint="eastAsia"/>
                <w:sz w:val="22"/>
              </w:rPr>
              <w:t>歳</w:t>
            </w:r>
          </w:p>
        </w:tc>
        <w:tc>
          <w:tcPr>
            <w:tcW w:w="1271" w:type="dxa"/>
          </w:tcPr>
          <w:p w:rsidR="00E81A38" w:rsidRPr="008F63DD" w:rsidRDefault="00E81A38" w:rsidP="00E81A38">
            <w:pPr>
              <w:spacing w:line="276" w:lineRule="auto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81A38" w:rsidRPr="00102F62" w:rsidTr="00670037">
        <w:trPr>
          <w:trHeight w:val="106"/>
        </w:trPr>
        <w:tc>
          <w:tcPr>
            <w:tcW w:w="2015" w:type="dxa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975" w:type="dxa"/>
            <w:gridSpan w:val="2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134" w:type="dxa"/>
          </w:tcPr>
          <w:p w:rsidR="00E81A38" w:rsidRPr="008F63DD" w:rsidRDefault="00E81A38" w:rsidP="00E81A38">
            <w:pPr>
              <w:spacing w:line="276" w:lineRule="auto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80" w:type="dxa"/>
          </w:tcPr>
          <w:p w:rsidR="00E81A38" w:rsidRPr="008F63DD" w:rsidRDefault="009E39DD" w:rsidP="009E39DD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満　　</w:t>
            </w:r>
            <w:r w:rsidR="00E81A38" w:rsidRPr="008F63DD">
              <w:rPr>
                <w:rFonts w:asciiTheme="minorHAnsi" w:eastAsiaTheme="minorEastAsia" w:hAnsiTheme="minorHAnsi" w:hint="eastAsia"/>
                <w:sz w:val="22"/>
              </w:rPr>
              <w:t>歳</w:t>
            </w:r>
          </w:p>
        </w:tc>
        <w:tc>
          <w:tcPr>
            <w:tcW w:w="1271" w:type="dxa"/>
          </w:tcPr>
          <w:p w:rsidR="00E81A38" w:rsidRPr="008F63DD" w:rsidRDefault="00E81A38" w:rsidP="00E81A38">
            <w:pPr>
              <w:spacing w:line="276" w:lineRule="auto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E81A38" w:rsidRPr="00102F62" w:rsidTr="00670037">
        <w:trPr>
          <w:trHeight w:val="980"/>
        </w:trPr>
        <w:tc>
          <w:tcPr>
            <w:tcW w:w="2015" w:type="dxa"/>
            <w:vAlign w:val="center"/>
          </w:tcPr>
          <w:p w:rsidR="00E81A38" w:rsidRPr="008F63DD" w:rsidRDefault="00E81A38" w:rsidP="00E81A38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F63DD">
              <w:rPr>
                <w:rFonts w:asciiTheme="minorHAnsi" w:eastAsiaTheme="minorEastAsia" w:hAnsiTheme="minorHAnsi" w:hint="eastAsia"/>
                <w:sz w:val="22"/>
              </w:rPr>
              <w:t>推薦の理由</w:t>
            </w:r>
          </w:p>
        </w:tc>
        <w:tc>
          <w:tcPr>
            <w:tcW w:w="6660" w:type="dxa"/>
            <w:gridSpan w:val="5"/>
          </w:tcPr>
          <w:p w:rsidR="00E81A38" w:rsidRPr="008F63DD" w:rsidRDefault="00E81A38" w:rsidP="00E81A38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F12C70" w:rsidRPr="00102F62" w:rsidTr="00670037">
        <w:trPr>
          <w:trHeight w:val="157"/>
        </w:trPr>
        <w:tc>
          <w:tcPr>
            <w:tcW w:w="2015" w:type="dxa"/>
            <w:vAlign w:val="center"/>
          </w:tcPr>
          <w:p w:rsidR="00F12C70" w:rsidRPr="00102F62" w:rsidRDefault="00F12C70" w:rsidP="002112F2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する区域</w:t>
            </w:r>
          </w:p>
        </w:tc>
        <w:tc>
          <w:tcPr>
            <w:tcW w:w="6660" w:type="dxa"/>
            <w:gridSpan w:val="5"/>
          </w:tcPr>
          <w:p w:rsidR="00F12C70" w:rsidRPr="00102F62" w:rsidRDefault="00F12C70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13E82" w:rsidRPr="00102F62" w:rsidTr="00670037">
        <w:trPr>
          <w:trHeight w:val="604"/>
        </w:trPr>
        <w:tc>
          <w:tcPr>
            <w:tcW w:w="4706" w:type="dxa"/>
            <w:gridSpan w:val="2"/>
            <w:vAlign w:val="center"/>
          </w:tcPr>
          <w:p w:rsidR="00013E82" w:rsidRPr="00F12C70" w:rsidRDefault="00013E82" w:rsidP="005C5230">
            <w:pPr>
              <w:spacing w:line="300" w:lineRule="exact"/>
              <w:ind w:right="148"/>
              <w:jc w:val="center"/>
              <w:rPr>
                <w:rFonts w:asciiTheme="minorHAnsi" w:eastAsiaTheme="minorEastAsia" w:hAnsiTheme="minorHAnsi"/>
                <w:sz w:val="22"/>
                <w:szCs w:val="18"/>
              </w:rPr>
            </w:pPr>
            <w:r w:rsidRPr="00F12C70">
              <w:rPr>
                <w:rFonts w:asciiTheme="minorHAnsi" w:eastAsiaTheme="minorEastAsia" w:hAnsiTheme="minorHAnsi" w:hint="eastAsia"/>
                <w:sz w:val="22"/>
                <w:szCs w:val="18"/>
              </w:rPr>
              <w:t>農業委員にも推薦しているか否かの別</w:t>
            </w:r>
          </w:p>
          <w:p w:rsidR="00013E82" w:rsidRPr="00F12C70" w:rsidRDefault="00E81A38" w:rsidP="005C5230">
            <w:pPr>
              <w:spacing w:line="300" w:lineRule="exact"/>
              <w:ind w:right="148" w:firstLineChars="100" w:firstLine="207"/>
              <w:jc w:val="center"/>
              <w:rPr>
                <w:rFonts w:asciiTheme="minorHAnsi" w:eastAsiaTheme="minorEastAsia" w:hAnsiTheme="minorHAnsi"/>
                <w:sz w:val="22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どちらか</w:t>
            </w:r>
            <w:r w:rsidR="00013E82" w:rsidRPr="00F12C70">
              <w:rPr>
                <w:rFonts w:asciiTheme="minorHAnsi" w:eastAsiaTheme="minorEastAsia" w:hAnsiTheme="minorHAnsi" w:hint="eastAsia"/>
                <w:sz w:val="18"/>
                <w:szCs w:val="18"/>
              </w:rPr>
              <w:t>に○をしてください。）</w:t>
            </w:r>
          </w:p>
        </w:tc>
        <w:tc>
          <w:tcPr>
            <w:tcW w:w="3969" w:type="dxa"/>
            <w:gridSpan w:val="4"/>
            <w:vAlign w:val="center"/>
          </w:tcPr>
          <w:p w:rsidR="00175CD7" w:rsidRDefault="00175CD7" w:rsidP="00F12C7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F12C70" w:rsidRDefault="00F12C70" w:rsidP="00F12C7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推薦している</w:t>
            </w:r>
          </w:p>
          <w:p w:rsidR="00175CD7" w:rsidRDefault="00175CD7" w:rsidP="00F12C7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  <w:p w:rsidR="00013E82" w:rsidRDefault="00013E82" w:rsidP="00F12C7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F12C70">
              <w:rPr>
                <w:rFonts w:asciiTheme="minorHAnsi" w:eastAsiaTheme="minorEastAsia" w:hAnsiTheme="minorHAnsi" w:hint="eastAsia"/>
                <w:sz w:val="22"/>
              </w:rPr>
              <w:t>・推薦していない</w:t>
            </w:r>
          </w:p>
          <w:p w:rsidR="00175CD7" w:rsidRPr="00F12C70" w:rsidRDefault="00175CD7" w:rsidP="00F12C70">
            <w:pPr>
              <w:spacing w:line="300" w:lineRule="exact"/>
              <w:ind w:right="148"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13E82" w:rsidRPr="00102F62" w:rsidTr="00E81A38">
        <w:tc>
          <w:tcPr>
            <w:tcW w:w="8675" w:type="dxa"/>
            <w:gridSpan w:val="6"/>
            <w:vAlign w:val="center"/>
          </w:tcPr>
          <w:p w:rsidR="00013E82" w:rsidRDefault="002A34A6" w:rsidP="00423EED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 w:rsidRPr="00F12C70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013E82" w:rsidRPr="00F12C70">
              <w:rPr>
                <w:rFonts w:asciiTheme="minorHAnsi" w:eastAsiaTheme="minorEastAsia" w:hAnsiTheme="minorHAnsi" w:hint="eastAsia"/>
                <w:sz w:val="22"/>
              </w:rPr>
              <w:t>市農業委員会</w:t>
            </w:r>
            <w:r w:rsidR="00722266">
              <w:rPr>
                <w:rFonts w:asciiTheme="minorHAnsi" w:eastAsiaTheme="minorEastAsia" w:hAnsiTheme="minorHAnsi" w:hint="eastAsia"/>
                <w:sz w:val="22"/>
              </w:rPr>
              <w:t xml:space="preserve">　様</w:t>
            </w:r>
          </w:p>
          <w:p w:rsidR="00722266" w:rsidRPr="00F12C70" w:rsidRDefault="00722266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013E82" w:rsidRDefault="002A34A6" w:rsidP="002112F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  <w:szCs w:val="20"/>
              </w:rPr>
            </w:pPr>
            <w:r w:rsidRPr="00F12C70">
              <w:rPr>
                <w:rFonts w:asciiTheme="minorHAnsi" w:eastAsiaTheme="minorEastAsia" w:hAnsiTheme="minorHAnsi" w:hint="eastAsia"/>
                <w:sz w:val="22"/>
                <w:szCs w:val="20"/>
              </w:rPr>
              <w:t>上記の者を日光</w:t>
            </w:r>
            <w:r w:rsidR="00013E82" w:rsidRPr="00F12C70">
              <w:rPr>
                <w:rFonts w:asciiTheme="minorHAnsi" w:eastAsiaTheme="minorEastAsia" w:hAnsiTheme="minorHAnsi" w:hint="eastAsia"/>
                <w:sz w:val="22"/>
                <w:szCs w:val="20"/>
              </w:rPr>
              <w:t>市農業委員会農地利用最適化推進委員に推薦します。</w:t>
            </w:r>
          </w:p>
          <w:p w:rsidR="00E81A38" w:rsidRPr="00F12C70" w:rsidRDefault="00E81A38" w:rsidP="002112F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  <w:szCs w:val="20"/>
              </w:rPr>
            </w:pPr>
          </w:p>
          <w:p w:rsidR="00E81A38" w:rsidRDefault="00E81A38" w:rsidP="00E81A38">
            <w:pPr>
              <w:spacing w:line="300" w:lineRule="exact"/>
              <w:ind w:right="395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年　　月　　</w:t>
            </w:r>
            <w:r w:rsidR="00013E82" w:rsidRPr="00F12C70">
              <w:rPr>
                <w:rFonts w:asciiTheme="minorHAnsi" w:eastAsiaTheme="minorEastAsia" w:hAnsiTheme="minorHAnsi" w:hint="eastAsia"/>
                <w:sz w:val="22"/>
              </w:rPr>
              <w:t>日</w:t>
            </w:r>
          </w:p>
          <w:p w:rsidR="00013E82" w:rsidRPr="00F12C70" w:rsidRDefault="00013E82" w:rsidP="00E81A38">
            <w:pPr>
              <w:spacing w:line="300" w:lineRule="exact"/>
              <w:ind w:right="395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F12C70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</w:p>
          <w:p w:rsidR="00013E82" w:rsidRDefault="00670037" w:rsidP="0097734E">
            <w:pPr>
              <w:tabs>
                <w:tab w:val="left" w:pos="8000"/>
              </w:tabs>
              <w:spacing w:line="300" w:lineRule="exact"/>
              <w:ind w:right="317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者</w:t>
            </w:r>
            <w:r w:rsidR="0097734E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</w:t>
            </w:r>
            <w:r w:rsidR="00E81A38">
              <w:rPr>
                <w:rFonts w:asciiTheme="minorHAnsi" w:eastAsiaTheme="minorEastAsia" w:hAnsiTheme="minorHAnsi" w:hint="eastAsia"/>
                <w:sz w:val="22"/>
              </w:rPr>
              <w:t xml:space="preserve">　㊞</w:t>
            </w:r>
          </w:p>
          <w:p w:rsidR="00670037" w:rsidRDefault="00670037" w:rsidP="0097734E">
            <w:pPr>
              <w:tabs>
                <w:tab w:val="left" w:pos="8000"/>
              </w:tabs>
              <w:spacing w:line="300" w:lineRule="exact"/>
              <w:ind w:right="317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670037" w:rsidRDefault="00670037" w:rsidP="0097734E">
            <w:pPr>
              <w:tabs>
                <w:tab w:val="left" w:pos="8000"/>
              </w:tabs>
              <w:spacing w:line="300" w:lineRule="exact"/>
              <w:ind w:right="317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者　　　　　　　　　　　　㊞</w:t>
            </w:r>
          </w:p>
          <w:p w:rsidR="00670037" w:rsidRPr="00670037" w:rsidRDefault="00670037" w:rsidP="0097734E">
            <w:pPr>
              <w:tabs>
                <w:tab w:val="left" w:pos="8000"/>
              </w:tabs>
              <w:spacing w:line="300" w:lineRule="exact"/>
              <w:ind w:right="317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670037" w:rsidRPr="00F12C70" w:rsidRDefault="00670037" w:rsidP="0097734E">
            <w:pPr>
              <w:tabs>
                <w:tab w:val="left" w:pos="8000"/>
              </w:tabs>
              <w:spacing w:line="300" w:lineRule="exact"/>
              <w:ind w:right="317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推薦者　　　　　　　　　　　　㊞</w:t>
            </w:r>
          </w:p>
        </w:tc>
      </w:tr>
    </w:tbl>
    <w:p w:rsidR="00F12C70" w:rsidRDefault="00F12C70" w:rsidP="002112F2">
      <w:pPr>
        <w:spacing w:line="300" w:lineRule="exact"/>
        <w:ind w:right="148"/>
        <w:rPr>
          <w:sz w:val="22"/>
        </w:rPr>
      </w:pPr>
    </w:p>
    <w:p w:rsidR="00013E82" w:rsidRDefault="00013E82" w:rsidP="002112F2">
      <w:pPr>
        <w:spacing w:line="300" w:lineRule="exact"/>
        <w:ind w:right="148"/>
        <w:rPr>
          <w:sz w:val="22"/>
        </w:rPr>
      </w:pPr>
      <w:r>
        <w:rPr>
          <w:rFonts w:hint="eastAsia"/>
          <w:sz w:val="22"/>
        </w:rPr>
        <w:t>３　被推薦者（</w:t>
      </w:r>
      <w:r w:rsidRPr="00A41C5C">
        <w:rPr>
          <w:rFonts w:hint="eastAsia"/>
          <w:sz w:val="22"/>
        </w:rPr>
        <w:t>推薦を受ける者</w:t>
      </w:r>
      <w:r>
        <w:rPr>
          <w:rFonts w:hint="eastAsia"/>
          <w:sz w:val="22"/>
        </w:rPr>
        <w:t>）の同意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013E82" w:rsidRPr="00102F62" w:rsidTr="009E39DD">
        <w:trPr>
          <w:trHeight w:val="3795"/>
        </w:trPr>
        <w:tc>
          <w:tcPr>
            <w:tcW w:w="8675" w:type="dxa"/>
          </w:tcPr>
          <w:p w:rsidR="00013E82" w:rsidRDefault="002A34A6" w:rsidP="00423EED">
            <w:pPr>
              <w:spacing w:line="300" w:lineRule="exact"/>
              <w:ind w:right="148" w:firstLineChars="100" w:firstLine="247"/>
              <w:rPr>
                <w:rFonts w:asciiTheme="minorHAnsi" w:eastAsiaTheme="minorEastAsia" w:hAnsiTheme="minorHAnsi"/>
                <w:sz w:val="22"/>
              </w:rPr>
            </w:pPr>
            <w:r w:rsidRPr="00F12C70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013E82" w:rsidRPr="00F12C70">
              <w:rPr>
                <w:rFonts w:asciiTheme="minorHAnsi" w:eastAsiaTheme="minorEastAsia" w:hAnsiTheme="minorHAnsi" w:hint="eastAsia"/>
                <w:sz w:val="22"/>
              </w:rPr>
              <w:t>市農業委員会</w:t>
            </w:r>
            <w:r w:rsidR="00722266">
              <w:rPr>
                <w:rFonts w:asciiTheme="minorHAnsi" w:eastAsiaTheme="minorEastAsia" w:hAnsiTheme="minorHAnsi" w:hint="eastAsia"/>
                <w:sz w:val="22"/>
              </w:rPr>
              <w:t xml:space="preserve">　様</w:t>
            </w:r>
          </w:p>
          <w:p w:rsidR="00722266" w:rsidRDefault="00722266" w:rsidP="002112F2">
            <w:pPr>
              <w:spacing w:line="300" w:lineRule="exact"/>
              <w:ind w:right="148"/>
              <w:rPr>
                <w:rFonts w:asciiTheme="minorHAnsi" w:eastAsiaTheme="minorEastAsia" w:hAnsiTheme="minorHAnsi"/>
                <w:sz w:val="22"/>
              </w:rPr>
            </w:pPr>
          </w:p>
          <w:p w:rsidR="00722266" w:rsidRDefault="00722266" w:rsidP="00722266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記載内容に相違ないことを認め、下記の事項に同意し</w:t>
            </w:r>
            <w:r w:rsidRPr="000C71C6">
              <w:rPr>
                <w:rFonts w:asciiTheme="minorHAnsi" w:eastAsiaTheme="minorEastAsia" w:hAnsiTheme="minorHAnsi" w:hint="eastAsia"/>
                <w:sz w:val="22"/>
              </w:rPr>
              <w:t>ます。</w:t>
            </w:r>
          </w:p>
          <w:p w:rsidR="00722266" w:rsidRPr="00F12C70" w:rsidRDefault="00722266" w:rsidP="00722266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</w:p>
          <w:p w:rsidR="00013E82" w:rsidRDefault="00722266" w:rsidP="002112F2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="002A34A6" w:rsidRPr="00F12C70">
              <w:rPr>
                <w:rFonts w:asciiTheme="minorHAnsi" w:eastAsiaTheme="minorEastAsia" w:hAnsiTheme="minorHAnsi" w:hint="eastAsia"/>
                <w:sz w:val="22"/>
              </w:rPr>
              <w:t>日光</w:t>
            </w:r>
            <w:r w:rsidR="00013E82" w:rsidRPr="00F12C70">
              <w:rPr>
                <w:rFonts w:asciiTheme="minorHAnsi" w:eastAsiaTheme="minorEastAsia" w:hAnsiTheme="minorHAnsi" w:hint="eastAsia"/>
                <w:sz w:val="22"/>
              </w:rPr>
              <w:t>市農業委員会農地利用最適化推進委員の推薦を受けること。</w:t>
            </w:r>
          </w:p>
          <w:p w:rsidR="00DA0CE2" w:rsidRDefault="00722266" w:rsidP="00722266">
            <w:pPr>
              <w:spacing w:line="300" w:lineRule="exact"/>
              <w:ind w:right="148" w:firstLineChars="200" w:firstLine="494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Pr="00722266">
              <w:rPr>
                <w:rFonts w:asciiTheme="minorHAnsi" w:eastAsiaTheme="minorEastAsia" w:hAnsiTheme="minorHAnsi" w:hint="eastAsia"/>
                <w:sz w:val="22"/>
              </w:rPr>
              <w:t>日光市</w:t>
            </w:r>
            <w:r w:rsidR="00DA0CE2">
              <w:rPr>
                <w:rFonts w:asciiTheme="minorHAnsi" w:eastAsiaTheme="minorEastAsia" w:hAnsiTheme="minorHAnsi" w:hint="eastAsia"/>
                <w:sz w:val="22"/>
              </w:rPr>
              <w:t>農業委員会</w:t>
            </w:r>
            <w:r w:rsidRPr="00722266">
              <w:rPr>
                <w:rFonts w:asciiTheme="minorHAnsi" w:eastAsiaTheme="minorEastAsia" w:hAnsiTheme="minorHAnsi" w:hint="eastAsia"/>
                <w:sz w:val="22"/>
              </w:rPr>
              <w:t>が申込書に記入された内容に係る確認を行うため、</w:t>
            </w:r>
          </w:p>
          <w:p w:rsidR="00DA0CE2" w:rsidRDefault="00722266" w:rsidP="00DA0CE2">
            <w:pPr>
              <w:spacing w:line="300" w:lineRule="exact"/>
              <w:ind w:right="148" w:firstLineChars="300" w:firstLine="740"/>
              <w:rPr>
                <w:rFonts w:asciiTheme="minorHAnsi" w:eastAsiaTheme="minorEastAsia" w:hAnsiTheme="minorHAnsi"/>
                <w:sz w:val="22"/>
              </w:rPr>
            </w:pPr>
            <w:r w:rsidRPr="00722266">
              <w:rPr>
                <w:rFonts w:asciiTheme="minorHAnsi" w:eastAsiaTheme="minorEastAsia" w:hAnsiTheme="minorHAnsi" w:hint="eastAsia"/>
                <w:sz w:val="22"/>
              </w:rPr>
              <w:t>関係機関に私の個人情報について照会すること。</w:t>
            </w:r>
          </w:p>
          <w:p w:rsidR="00DA0CE2" w:rsidRDefault="00DA0CE2" w:rsidP="00DA0CE2">
            <w:pPr>
              <w:spacing w:line="300" w:lineRule="exact"/>
              <w:ind w:right="148" w:firstLineChars="197" w:firstLine="486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日光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市</w:t>
            </w:r>
            <w:r>
              <w:rPr>
                <w:rFonts w:asciiTheme="minorHAnsi" w:eastAsiaTheme="minorEastAsia" w:hAnsiTheme="minorHAnsi" w:hint="eastAsia"/>
                <w:sz w:val="22"/>
              </w:rPr>
              <w:t>農業委員会</w:t>
            </w:r>
            <w:r w:rsidRPr="0041280C">
              <w:rPr>
                <w:rFonts w:asciiTheme="minorHAnsi" w:eastAsiaTheme="minorEastAsia" w:hAnsiTheme="minorHAnsi" w:hint="eastAsia"/>
                <w:sz w:val="22"/>
              </w:rPr>
              <w:t>が申込書に記入された内容</w:t>
            </w:r>
            <w:r>
              <w:rPr>
                <w:rFonts w:asciiTheme="minorHAnsi" w:eastAsiaTheme="minorEastAsia" w:hAnsiTheme="minorHAnsi" w:hint="eastAsia"/>
                <w:sz w:val="22"/>
              </w:rPr>
              <w:t>をホームページ等に公</w:t>
            </w:r>
          </w:p>
          <w:p w:rsidR="00722266" w:rsidRPr="00722266" w:rsidRDefault="00DA0CE2" w:rsidP="00DA0CE2">
            <w:pPr>
              <w:spacing w:line="300" w:lineRule="exact"/>
              <w:ind w:right="148" w:firstLineChars="300" w:firstLine="74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表すること。</w:t>
            </w:r>
          </w:p>
          <w:p w:rsidR="00F12C70" w:rsidRDefault="00F12C70" w:rsidP="002112F2">
            <w:pPr>
              <w:spacing w:line="300" w:lineRule="exact"/>
              <w:ind w:right="642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013E82" w:rsidRDefault="00F12C70" w:rsidP="00F12C70">
            <w:pPr>
              <w:spacing w:line="300" w:lineRule="exact"/>
              <w:ind w:right="393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</w:p>
          <w:p w:rsidR="00F12C70" w:rsidRPr="00F12C70" w:rsidRDefault="00F12C70" w:rsidP="002112F2">
            <w:pPr>
              <w:spacing w:line="300" w:lineRule="exact"/>
              <w:ind w:right="642"/>
              <w:jc w:val="right"/>
              <w:rPr>
                <w:rFonts w:asciiTheme="minorHAnsi" w:eastAsiaTheme="minorEastAsia" w:hAnsiTheme="minorHAnsi"/>
                <w:sz w:val="22"/>
              </w:rPr>
            </w:pPr>
          </w:p>
          <w:p w:rsidR="00013E82" w:rsidRPr="00102F62" w:rsidRDefault="00B90977" w:rsidP="00423EED">
            <w:pPr>
              <w:spacing w:line="300" w:lineRule="exact"/>
              <w:ind w:right="430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被推薦者（自署</w:t>
            </w:r>
            <w:r w:rsidR="00423EED">
              <w:rPr>
                <w:rFonts w:asciiTheme="minorHAnsi" w:eastAsiaTheme="minorEastAsia" w:hAnsiTheme="minorHAnsi" w:hint="eastAsia"/>
                <w:sz w:val="22"/>
              </w:rPr>
              <w:t xml:space="preserve">）　　　　　　　　</w:t>
            </w:r>
            <w:r w:rsidR="00F12C70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8C461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F12C70">
              <w:rPr>
                <w:rFonts w:asciiTheme="minorHAnsi" w:eastAsiaTheme="minorEastAsia" w:hAnsiTheme="minorHAnsi" w:hint="eastAsia"/>
                <w:sz w:val="22"/>
              </w:rPr>
              <w:t>㊞</w:t>
            </w:r>
          </w:p>
        </w:tc>
      </w:tr>
    </w:tbl>
    <w:p w:rsidR="001714AE" w:rsidRPr="001714AE" w:rsidRDefault="001714AE" w:rsidP="0028596B">
      <w:pPr>
        <w:rPr>
          <w:sz w:val="22"/>
        </w:rPr>
      </w:pPr>
      <w:bookmarkStart w:id="0" w:name="_GoBack"/>
      <w:bookmarkEnd w:id="0"/>
    </w:p>
    <w:sectPr w:rsidR="001714AE" w:rsidRPr="001714AE" w:rsidSect="0028596B">
      <w:pgSz w:w="11906" w:h="16838" w:code="9"/>
      <w:pgMar w:top="1304" w:right="1418" w:bottom="1134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8C" w:rsidRDefault="008E2E8C" w:rsidP="00943972">
      <w:r>
        <w:separator/>
      </w:r>
    </w:p>
  </w:endnote>
  <w:endnote w:type="continuationSeparator" w:id="0">
    <w:p w:rsidR="008E2E8C" w:rsidRDefault="008E2E8C" w:rsidP="009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8C" w:rsidRDefault="008E2E8C" w:rsidP="00943972">
      <w:r>
        <w:separator/>
      </w:r>
    </w:p>
  </w:footnote>
  <w:footnote w:type="continuationSeparator" w:id="0">
    <w:p w:rsidR="008E2E8C" w:rsidRDefault="008E2E8C" w:rsidP="009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AE"/>
    <w:rsid w:val="00013E82"/>
    <w:rsid w:val="00061E7E"/>
    <w:rsid w:val="00064FA6"/>
    <w:rsid w:val="00080308"/>
    <w:rsid w:val="000D60EE"/>
    <w:rsid w:val="00102F62"/>
    <w:rsid w:val="001162A7"/>
    <w:rsid w:val="00142EB7"/>
    <w:rsid w:val="001526A4"/>
    <w:rsid w:val="00161A49"/>
    <w:rsid w:val="001714AE"/>
    <w:rsid w:val="00175CD7"/>
    <w:rsid w:val="001875A2"/>
    <w:rsid w:val="001963E1"/>
    <w:rsid w:val="001F52B4"/>
    <w:rsid w:val="001F6DBA"/>
    <w:rsid w:val="002060CA"/>
    <w:rsid w:val="002112F2"/>
    <w:rsid w:val="00236191"/>
    <w:rsid w:val="00244557"/>
    <w:rsid w:val="002468DB"/>
    <w:rsid w:val="0028596B"/>
    <w:rsid w:val="002A34A6"/>
    <w:rsid w:val="002A59D2"/>
    <w:rsid w:val="002C4FBE"/>
    <w:rsid w:val="002E4CE3"/>
    <w:rsid w:val="002F1CFD"/>
    <w:rsid w:val="002F7410"/>
    <w:rsid w:val="003219F8"/>
    <w:rsid w:val="003A3147"/>
    <w:rsid w:val="003A630C"/>
    <w:rsid w:val="003E6F95"/>
    <w:rsid w:val="00423EED"/>
    <w:rsid w:val="00424090"/>
    <w:rsid w:val="00434ABC"/>
    <w:rsid w:val="00485988"/>
    <w:rsid w:val="00497E5B"/>
    <w:rsid w:val="004C1646"/>
    <w:rsid w:val="004D1AD4"/>
    <w:rsid w:val="00515ED9"/>
    <w:rsid w:val="00534793"/>
    <w:rsid w:val="005402D4"/>
    <w:rsid w:val="00554308"/>
    <w:rsid w:val="00564325"/>
    <w:rsid w:val="0057179E"/>
    <w:rsid w:val="00582D9B"/>
    <w:rsid w:val="005C1F27"/>
    <w:rsid w:val="005C5230"/>
    <w:rsid w:val="005E2777"/>
    <w:rsid w:val="00617E80"/>
    <w:rsid w:val="0062476F"/>
    <w:rsid w:val="00624B27"/>
    <w:rsid w:val="006606EB"/>
    <w:rsid w:val="00662ED9"/>
    <w:rsid w:val="00670037"/>
    <w:rsid w:val="00681A5D"/>
    <w:rsid w:val="006B5BED"/>
    <w:rsid w:val="006D17DE"/>
    <w:rsid w:val="007062ED"/>
    <w:rsid w:val="00710D80"/>
    <w:rsid w:val="0071570B"/>
    <w:rsid w:val="00722266"/>
    <w:rsid w:val="007257AE"/>
    <w:rsid w:val="00736DFF"/>
    <w:rsid w:val="00747418"/>
    <w:rsid w:val="00777836"/>
    <w:rsid w:val="007912FE"/>
    <w:rsid w:val="007A6158"/>
    <w:rsid w:val="007A77A6"/>
    <w:rsid w:val="007C3DC4"/>
    <w:rsid w:val="007D3FF1"/>
    <w:rsid w:val="007D61A4"/>
    <w:rsid w:val="007D6B1A"/>
    <w:rsid w:val="008678D5"/>
    <w:rsid w:val="00871FD7"/>
    <w:rsid w:val="008817D1"/>
    <w:rsid w:val="00885828"/>
    <w:rsid w:val="008B4E44"/>
    <w:rsid w:val="008C461D"/>
    <w:rsid w:val="008D578B"/>
    <w:rsid w:val="008E2E8C"/>
    <w:rsid w:val="00913688"/>
    <w:rsid w:val="00943972"/>
    <w:rsid w:val="0095098F"/>
    <w:rsid w:val="00975E71"/>
    <w:rsid w:val="0097734E"/>
    <w:rsid w:val="009931E2"/>
    <w:rsid w:val="00996765"/>
    <w:rsid w:val="009A6218"/>
    <w:rsid w:val="009B42F6"/>
    <w:rsid w:val="009E260A"/>
    <w:rsid w:val="009E39DD"/>
    <w:rsid w:val="009F4D2C"/>
    <w:rsid w:val="00A02E9B"/>
    <w:rsid w:val="00A1196D"/>
    <w:rsid w:val="00A41C5C"/>
    <w:rsid w:val="00AB5FEA"/>
    <w:rsid w:val="00AB77E8"/>
    <w:rsid w:val="00B026C2"/>
    <w:rsid w:val="00B24E48"/>
    <w:rsid w:val="00B6635A"/>
    <w:rsid w:val="00B71F1C"/>
    <w:rsid w:val="00B87831"/>
    <w:rsid w:val="00B87EFD"/>
    <w:rsid w:val="00B90977"/>
    <w:rsid w:val="00B95AFA"/>
    <w:rsid w:val="00BB1CB6"/>
    <w:rsid w:val="00BB288E"/>
    <w:rsid w:val="00CC6DEE"/>
    <w:rsid w:val="00D0791D"/>
    <w:rsid w:val="00D47C1B"/>
    <w:rsid w:val="00D573F2"/>
    <w:rsid w:val="00D62B2B"/>
    <w:rsid w:val="00D7677D"/>
    <w:rsid w:val="00D77528"/>
    <w:rsid w:val="00DA0CE2"/>
    <w:rsid w:val="00DA53EE"/>
    <w:rsid w:val="00DC2F0B"/>
    <w:rsid w:val="00DF59F3"/>
    <w:rsid w:val="00E55A8B"/>
    <w:rsid w:val="00E7368E"/>
    <w:rsid w:val="00E74C58"/>
    <w:rsid w:val="00E81A38"/>
    <w:rsid w:val="00EC40A7"/>
    <w:rsid w:val="00EF3DB1"/>
    <w:rsid w:val="00F0701E"/>
    <w:rsid w:val="00F12C70"/>
    <w:rsid w:val="00F60AF0"/>
    <w:rsid w:val="00F9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BD853D-8E43-4471-B588-13FBAFBE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CE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39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3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3972"/>
    <w:rPr>
      <w:rFonts w:cs="Times New Roman"/>
    </w:rPr>
  </w:style>
  <w:style w:type="table" w:styleId="a7">
    <w:name w:val="Table Grid"/>
    <w:basedOn w:val="a1"/>
    <w:uiPriority w:val="59"/>
    <w:rsid w:val="0094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1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D61A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77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6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50C1-0CD9-4FF9-AD70-2100683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慶子</dc:creator>
  <cp:keywords/>
  <dc:description/>
  <cp:lastModifiedBy>松澤慶子</cp:lastModifiedBy>
  <cp:revision>22</cp:revision>
  <cp:lastPrinted>2017-12-07T09:55:00Z</cp:lastPrinted>
  <dcterms:created xsi:type="dcterms:W3CDTF">2017-08-09T05:10:00Z</dcterms:created>
  <dcterms:modified xsi:type="dcterms:W3CDTF">2018-01-11T06:57:00Z</dcterms:modified>
</cp:coreProperties>
</file>